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08" w14:textId="77777777" w:rsidR="00DC65A8" w:rsidRPr="00DC65A8" w:rsidRDefault="00DC65A8" w:rsidP="00DC65A8">
      <w:pPr>
        <w:jc w:val="center"/>
        <w:rPr>
          <w:rFonts w:eastAsia="ＭＳ 明朝"/>
          <w:b/>
          <w:sz w:val="28"/>
          <w:szCs w:val="28"/>
        </w:rPr>
      </w:pPr>
      <w:r w:rsidRPr="00DC65A8">
        <w:rPr>
          <w:rFonts w:eastAsia="ＭＳ 明朝" w:hint="eastAsia"/>
          <w:b/>
          <w:sz w:val="28"/>
          <w:szCs w:val="28"/>
        </w:rPr>
        <w:t>補償業務管理士検定試験（筆記）受験地変更申請書</w:t>
      </w:r>
    </w:p>
    <w:p w14:paraId="174F07E7" w14:textId="6BB220B8" w:rsidR="00DC65A8" w:rsidRDefault="00DC65A8" w:rsidP="00DC65A8">
      <w:pPr>
        <w:rPr>
          <w:rFonts w:eastAsia="ＭＳ 明朝"/>
          <w:sz w:val="24"/>
          <w:szCs w:val="24"/>
        </w:rPr>
      </w:pPr>
    </w:p>
    <w:p w14:paraId="2B9E1F7E" w14:textId="77777777" w:rsidR="00B90D5B" w:rsidRPr="00DC65A8" w:rsidRDefault="00B90D5B" w:rsidP="00DC65A8">
      <w:pPr>
        <w:rPr>
          <w:rFonts w:eastAsia="ＭＳ 明朝"/>
          <w:sz w:val="24"/>
          <w:szCs w:val="24"/>
        </w:rPr>
      </w:pPr>
    </w:p>
    <w:p w14:paraId="4DEED919" w14:textId="77777777" w:rsidR="00DC65A8" w:rsidRPr="00DC65A8" w:rsidRDefault="00DC65A8" w:rsidP="00DC65A8">
      <w:pPr>
        <w:jc w:val="right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>令和　　年　　月　　日</w:t>
      </w:r>
    </w:p>
    <w:p w14:paraId="5F0B660D" w14:textId="62549B18" w:rsidR="00DC65A8" w:rsidRDefault="00DC65A8" w:rsidP="00B90D5B">
      <w:pPr>
        <w:ind w:right="960"/>
        <w:rPr>
          <w:rFonts w:eastAsia="ＭＳ 明朝"/>
          <w:sz w:val="24"/>
          <w:szCs w:val="24"/>
        </w:rPr>
      </w:pPr>
    </w:p>
    <w:p w14:paraId="62CED543" w14:textId="77777777" w:rsidR="00B90D5B" w:rsidRPr="00DC65A8" w:rsidRDefault="00B90D5B" w:rsidP="00B90D5B">
      <w:pPr>
        <w:ind w:right="960"/>
        <w:rPr>
          <w:rFonts w:eastAsia="ＭＳ 明朝"/>
          <w:sz w:val="24"/>
          <w:szCs w:val="24"/>
        </w:rPr>
      </w:pPr>
    </w:p>
    <w:p w14:paraId="5356F5FC" w14:textId="33D85A9C" w:rsidR="00DC65A8" w:rsidRDefault="00DC65A8" w:rsidP="00DC65A8">
      <w:pPr>
        <w:jc w:val="left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>支部長</w:t>
      </w:r>
    </w:p>
    <w:p w14:paraId="0E18E266" w14:textId="77777777" w:rsidR="00B90D5B" w:rsidRPr="00DC65A8" w:rsidRDefault="00B90D5B" w:rsidP="00DC65A8">
      <w:pPr>
        <w:jc w:val="left"/>
        <w:rPr>
          <w:rFonts w:eastAsia="ＭＳ 明朝"/>
          <w:sz w:val="24"/>
          <w:szCs w:val="24"/>
        </w:rPr>
      </w:pPr>
    </w:p>
    <w:p w14:paraId="4A27A8A7" w14:textId="77777777" w:rsidR="00DC65A8" w:rsidRPr="00DC65A8" w:rsidRDefault="00DC65A8" w:rsidP="00DC65A8">
      <w:pPr>
        <w:ind w:firstLineChars="1500" w:firstLine="3600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>殿</w:t>
      </w:r>
    </w:p>
    <w:tbl>
      <w:tblPr>
        <w:tblW w:w="0" w:type="auto"/>
        <w:tblInd w:w="33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5"/>
      </w:tblGrid>
      <w:tr w:rsidR="00DC65A8" w:rsidRPr="00DC65A8" w14:paraId="6D6AAA9F" w14:textId="77777777" w:rsidTr="001F272D">
        <w:trPr>
          <w:trHeight w:val="100"/>
        </w:trPr>
        <w:tc>
          <w:tcPr>
            <w:tcW w:w="4005" w:type="dxa"/>
          </w:tcPr>
          <w:p w14:paraId="6E7DDBEB" w14:textId="77777777" w:rsidR="00DC65A8" w:rsidRPr="00DC65A8" w:rsidRDefault="00DC65A8" w:rsidP="00DC65A8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30209777" w14:textId="77777777" w:rsidR="00DC65A8" w:rsidRPr="00DC65A8" w:rsidRDefault="00DC65A8" w:rsidP="00DC65A8">
      <w:pPr>
        <w:rPr>
          <w:rFonts w:eastAsia="ＭＳ 明朝"/>
          <w:sz w:val="24"/>
          <w:szCs w:val="24"/>
        </w:rPr>
      </w:pPr>
    </w:p>
    <w:p w14:paraId="6D5F73E3" w14:textId="77777777" w:rsidR="00DC65A8" w:rsidRPr="00DC65A8" w:rsidRDefault="00DC65A8" w:rsidP="00DC65A8">
      <w:pPr>
        <w:rPr>
          <w:rFonts w:eastAsia="ＭＳ 明朝"/>
          <w:sz w:val="24"/>
          <w:szCs w:val="24"/>
        </w:rPr>
      </w:pPr>
    </w:p>
    <w:p w14:paraId="01EDCC7F" w14:textId="77777777" w:rsidR="00DC65A8" w:rsidRPr="00DC65A8" w:rsidRDefault="00DC65A8" w:rsidP="00DC65A8">
      <w:pPr>
        <w:ind w:firstLineChars="1400" w:firstLine="3360"/>
        <w:rPr>
          <w:rFonts w:eastAsia="ＭＳ 明朝"/>
          <w:kern w:val="0"/>
          <w:sz w:val="24"/>
          <w:szCs w:val="24"/>
          <w:u w:val="dotted"/>
        </w:rPr>
      </w:pPr>
      <w:r w:rsidRPr="00DC65A8">
        <w:rPr>
          <w:rFonts w:eastAsia="ＭＳ 明朝" w:hint="eastAsia"/>
          <w:kern w:val="0"/>
          <w:sz w:val="24"/>
          <w:szCs w:val="24"/>
        </w:rPr>
        <w:t xml:space="preserve">所属支部　　</w:t>
      </w:r>
      <w:r w:rsidRPr="00DC65A8">
        <w:rPr>
          <w:rFonts w:eastAsia="ＭＳ 明朝" w:hint="eastAsia"/>
          <w:kern w:val="0"/>
          <w:sz w:val="24"/>
          <w:szCs w:val="24"/>
          <w:u w:val="dotted"/>
        </w:rPr>
        <w:t xml:space="preserve">　　　　　　　　　　　　　　　　</w:t>
      </w:r>
    </w:p>
    <w:p w14:paraId="1ACACF86" w14:textId="77777777" w:rsidR="00DC65A8" w:rsidRPr="00DC65A8" w:rsidRDefault="00DC65A8" w:rsidP="00B90D5B">
      <w:pPr>
        <w:rPr>
          <w:rFonts w:eastAsia="ＭＳ 明朝"/>
          <w:sz w:val="24"/>
          <w:szCs w:val="24"/>
        </w:rPr>
      </w:pPr>
    </w:p>
    <w:p w14:paraId="718801AD" w14:textId="37ED0EC8" w:rsidR="00DC65A8" w:rsidRDefault="00DC65A8" w:rsidP="00DC65A8">
      <w:pPr>
        <w:ind w:firstLineChars="1400" w:firstLine="3360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 xml:space="preserve">受験者氏名　</w:t>
      </w:r>
      <w:r w:rsidRPr="00DC65A8">
        <w:rPr>
          <w:rFonts w:eastAsia="ＭＳ 明朝" w:hint="eastAsia"/>
          <w:sz w:val="24"/>
          <w:szCs w:val="24"/>
          <w:u w:val="dotted"/>
        </w:rPr>
        <w:t xml:space="preserve">　　　　　　　　　　　　　</w:t>
      </w:r>
      <w:r w:rsidRPr="00DC65A8">
        <w:rPr>
          <w:rFonts w:eastAsia="ＭＳ 明朝" w:hint="eastAsia"/>
          <w:sz w:val="24"/>
          <w:szCs w:val="24"/>
        </w:rPr>
        <w:t xml:space="preserve">　</w:t>
      </w:r>
    </w:p>
    <w:p w14:paraId="568FFB9F" w14:textId="77777777" w:rsidR="00B90D5B" w:rsidRPr="00DC65A8" w:rsidRDefault="00B90D5B" w:rsidP="00B90D5B">
      <w:pPr>
        <w:rPr>
          <w:rFonts w:eastAsia="ＭＳ 明朝"/>
          <w:sz w:val="24"/>
          <w:szCs w:val="24"/>
        </w:rPr>
      </w:pPr>
    </w:p>
    <w:p w14:paraId="09B52AF5" w14:textId="7B8B71A8" w:rsidR="00DC65A8" w:rsidRDefault="00DC65A8" w:rsidP="00DC65A8">
      <w:pPr>
        <w:ind w:firstLineChars="1400" w:firstLine="3360"/>
        <w:rPr>
          <w:rFonts w:eastAsia="ＭＳ 明朝"/>
          <w:sz w:val="24"/>
          <w:szCs w:val="24"/>
          <w:u w:val="dotted"/>
        </w:rPr>
      </w:pPr>
      <w:r w:rsidRPr="00DC65A8">
        <w:rPr>
          <w:rFonts w:eastAsia="ＭＳ 明朝" w:hint="eastAsia"/>
          <w:sz w:val="24"/>
          <w:szCs w:val="24"/>
        </w:rPr>
        <w:t xml:space="preserve">住　　　所　</w:t>
      </w:r>
      <w:r w:rsidRPr="00DC65A8">
        <w:rPr>
          <w:rFonts w:eastAsia="ＭＳ 明朝" w:hint="eastAsia"/>
          <w:sz w:val="24"/>
          <w:szCs w:val="24"/>
          <w:u w:val="dotted"/>
        </w:rPr>
        <w:t xml:space="preserve">　　　　　　　　　　　　　　　</w:t>
      </w:r>
    </w:p>
    <w:p w14:paraId="2F942B79" w14:textId="77777777" w:rsidR="00B90D5B" w:rsidRPr="00DC65A8" w:rsidRDefault="00B90D5B" w:rsidP="00B90D5B">
      <w:pPr>
        <w:rPr>
          <w:rFonts w:eastAsia="ＭＳ 明朝"/>
          <w:sz w:val="24"/>
          <w:szCs w:val="24"/>
        </w:rPr>
      </w:pPr>
    </w:p>
    <w:p w14:paraId="063DBC12" w14:textId="77777777" w:rsidR="00DC65A8" w:rsidRPr="00DC65A8" w:rsidRDefault="00DC65A8" w:rsidP="00DC65A8">
      <w:pPr>
        <w:rPr>
          <w:rFonts w:eastAsia="ＭＳ 明朝"/>
          <w:sz w:val="24"/>
          <w:szCs w:val="24"/>
          <w:u w:val="dotted"/>
        </w:rPr>
      </w:pPr>
      <w:r w:rsidRPr="00DC65A8">
        <w:rPr>
          <w:rFonts w:eastAsia="ＭＳ 明朝" w:hint="eastAsia"/>
          <w:sz w:val="24"/>
          <w:szCs w:val="24"/>
        </w:rPr>
        <w:t xml:space="preserve">　　　　　　　　　　　　　　　　　　　　</w:t>
      </w:r>
      <w:r w:rsidRPr="00DC65A8">
        <w:rPr>
          <w:rFonts w:eastAsia="ＭＳ 明朝" w:hint="eastAsia"/>
          <w:sz w:val="24"/>
          <w:szCs w:val="24"/>
          <w:u w:val="dotted"/>
        </w:rPr>
        <w:t xml:space="preserve">　　　　　　　　　　　　　　　　　</w:t>
      </w:r>
    </w:p>
    <w:p w14:paraId="71E74CF5" w14:textId="77777777" w:rsidR="00B90D5B" w:rsidRDefault="00B90D5B" w:rsidP="00B90D5B">
      <w:pPr>
        <w:rPr>
          <w:rFonts w:eastAsia="ＭＳ 明朝"/>
          <w:kern w:val="0"/>
          <w:sz w:val="24"/>
          <w:szCs w:val="24"/>
        </w:rPr>
      </w:pPr>
    </w:p>
    <w:p w14:paraId="0964A176" w14:textId="6CB4DF4C" w:rsidR="00DC65A8" w:rsidRPr="00DC65A8" w:rsidRDefault="00DC65A8" w:rsidP="00DC65A8">
      <w:pPr>
        <w:ind w:firstLineChars="1400" w:firstLine="3360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kern w:val="0"/>
          <w:sz w:val="24"/>
          <w:szCs w:val="24"/>
        </w:rPr>
        <w:t xml:space="preserve">勤務先名　　</w:t>
      </w:r>
      <w:r w:rsidRPr="00DC65A8">
        <w:rPr>
          <w:rFonts w:eastAsia="ＭＳ 明朝" w:hint="eastAsia"/>
          <w:kern w:val="0"/>
          <w:sz w:val="24"/>
          <w:szCs w:val="24"/>
          <w:u w:val="dotted"/>
        </w:rPr>
        <w:t xml:space="preserve">　　　　　　　　　　　　　　　　　</w:t>
      </w:r>
    </w:p>
    <w:p w14:paraId="43BCE1B9" w14:textId="77777777" w:rsidR="00B90D5B" w:rsidRDefault="00B90D5B" w:rsidP="00B90D5B">
      <w:pPr>
        <w:rPr>
          <w:rFonts w:eastAsia="ＭＳ 明朝"/>
          <w:kern w:val="0"/>
          <w:sz w:val="24"/>
          <w:szCs w:val="24"/>
        </w:rPr>
      </w:pPr>
    </w:p>
    <w:p w14:paraId="7492D1B4" w14:textId="51805800" w:rsidR="00DC65A8" w:rsidRPr="00DC65A8" w:rsidRDefault="00DC65A8" w:rsidP="00DC65A8">
      <w:pPr>
        <w:ind w:firstLineChars="1400" w:firstLine="3360"/>
        <w:rPr>
          <w:rFonts w:eastAsia="ＭＳ 明朝"/>
          <w:sz w:val="24"/>
          <w:szCs w:val="24"/>
          <w:u w:val="dotted"/>
        </w:rPr>
      </w:pPr>
      <w:r w:rsidRPr="00DC65A8">
        <w:rPr>
          <w:rFonts w:eastAsia="ＭＳ 明朝" w:hint="eastAsia"/>
          <w:kern w:val="0"/>
          <w:sz w:val="24"/>
          <w:szCs w:val="24"/>
        </w:rPr>
        <w:t xml:space="preserve">電話番号　　</w:t>
      </w:r>
      <w:r w:rsidRPr="00DC65A8">
        <w:rPr>
          <w:rFonts w:eastAsia="ＭＳ 明朝" w:hint="eastAsia"/>
          <w:kern w:val="0"/>
          <w:sz w:val="24"/>
          <w:szCs w:val="24"/>
          <w:u w:val="dotted"/>
        </w:rPr>
        <w:t xml:space="preserve">　　　　　　　　　　　　　　　　　</w:t>
      </w:r>
    </w:p>
    <w:p w14:paraId="3F83DC2E" w14:textId="77777777" w:rsidR="00DC65A8" w:rsidRPr="00DC65A8" w:rsidRDefault="00DC65A8" w:rsidP="00DC65A8">
      <w:pPr>
        <w:rPr>
          <w:rFonts w:eastAsia="ＭＳ 明朝"/>
          <w:sz w:val="24"/>
          <w:szCs w:val="24"/>
          <w:u w:val="dotted"/>
        </w:rPr>
      </w:pPr>
    </w:p>
    <w:p w14:paraId="40A298DE" w14:textId="77777777" w:rsidR="00DC65A8" w:rsidRPr="00DC65A8" w:rsidRDefault="00DC65A8" w:rsidP="00DC65A8">
      <w:pPr>
        <w:rPr>
          <w:rFonts w:eastAsia="ＭＳ 明朝"/>
          <w:sz w:val="24"/>
          <w:szCs w:val="24"/>
          <w:u w:val="dotted"/>
        </w:rPr>
      </w:pPr>
    </w:p>
    <w:p w14:paraId="38CF536B" w14:textId="77777777" w:rsidR="00DC65A8" w:rsidRPr="00DC65A8" w:rsidRDefault="00DC65A8" w:rsidP="00DC65A8">
      <w:pPr>
        <w:rPr>
          <w:rFonts w:eastAsia="ＭＳ 明朝"/>
          <w:sz w:val="24"/>
          <w:szCs w:val="24"/>
          <w:u w:val="dotted"/>
        </w:rPr>
      </w:pPr>
    </w:p>
    <w:p w14:paraId="04BFF063" w14:textId="77777777" w:rsidR="00DC65A8" w:rsidRPr="00DC65A8" w:rsidRDefault="00DC65A8" w:rsidP="00DC65A8">
      <w:pPr>
        <w:ind w:firstLineChars="100" w:firstLine="240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>私は、下記理由により令和　　年度　補償業務管理士資格取得のための筆記試験（</w:t>
      </w:r>
      <w:r w:rsidRPr="00DC65A8">
        <w:rPr>
          <w:rFonts w:eastAsia="ＭＳ 明朝" w:hint="eastAsia"/>
          <w:sz w:val="24"/>
          <w:szCs w:val="24"/>
          <w:u w:val="dotted"/>
        </w:rPr>
        <w:t xml:space="preserve">　　　　　　　　部　門　</w:t>
      </w:r>
      <w:r w:rsidRPr="00DC65A8">
        <w:rPr>
          <w:rFonts w:eastAsia="ＭＳ 明朝" w:hint="eastAsia"/>
          <w:sz w:val="24"/>
          <w:szCs w:val="24"/>
        </w:rPr>
        <w:t>）の受験地を変更していただきたく申請いたします。</w:t>
      </w:r>
    </w:p>
    <w:p w14:paraId="5275C880" w14:textId="77777777" w:rsidR="00DC65A8" w:rsidRPr="00DC65A8" w:rsidRDefault="00DC65A8" w:rsidP="00DC65A8">
      <w:pPr>
        <w:rPr>
          <w:rFonts w:eastAsia="ＭＳ 明朝"/>
          <w:sz w:val="24"/>
          <w:szCs w:val="24"/>
        </w:rPr>
      </w:pPr>
    </w:p>
    <w:p w14:paraId="0B99BBBB" w14:textId="39FE9046" w:rsidR="00DC65A8" w:rsidRDefault="00DC65A8" w:rsidP="00DC65A8">
      <w:pPr>
        <w:rPr>
          <w:rFonts w:eastAsia="ＭＳ 明朝"/>
          <w:sz w:val="24"/>
          <w:szCs w:val="24"/>
        </w:rPr>
      </w:pPr>
    </w:p>
    <w:p w14:paraId="75F18DA4" w14:textId="77777777" w:rsidR="00DC65A8" w:rsidRPr="00DC65A8" w:rsidRDefault="00DC65A8" w:rsidP="00DC65A8">
      <w:pPr>
        <w:rPr>
          <w:rFonts w:eastAsia="ＭＳ 明朝"/>
          <w:sz w:val="24"/>
          <w:szCs w:val="24"/>
        </w:rPr>
      </w:pPr>
    </w:p>
    <w:p w14:paraId="23C3B79F" w14:textId="77777777" w:rsidR="00DC65A8" w:rsidRPr="00DC65A8" w:rsidRDefault="00DC65A8" w:rsidP="00DC65A8">
      <w:pPr>
        <w:jc w:val="center"/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>記</w:t>
      </w:r>
    </w:p>
    <w:p w14:paraId="26681B91" w14:textId="4ED3BFF8" w:rsidR="00DC65A8" w:rsidRDefault="00DC65A8" w:rsidP="00DC65A8">
      <w:pPr>
        <w:rPr>
          <w:rFonts w:eastAsia="ＭＳ 明朝"/>
          <w:sz w:val="21"/>
          <w:szCs w:val="24"/>
        </w:rPr>
      </w:pPr>
    </w:p>
    <w:p w14:paraId="2C785C72" w14:textId="77777777" w:rsidR="00DC65A8" w:rsidRPr="00DC65A8" w:rsidRDefault="00DC65A8" w:rsidP="00DC65A8">
      <w:pPr>
        <w:rPr>
          <w:rFonts w:eastAsia="ＭＳ 明朝"/>
          <w:sz w:val="21"/>
          <w:szCs w:val="24"/>
        </w:rPr>
      </w:pPr>
    </w:p>
    <w:p w14:paraId="02F64420" w14:textId="3079732F" w:rsidR="00DC65A8" w:rsidRDefault="00DC65A8" w:rsidP="00DC65A8">
      <w:pPr>
        <w:rPr>
          <w:rFonts w:eastAsia="ＭＳ 明朝"/>
          <w:sz w:val="21"/>
          <w:szCs w:val="24"/>
          <w:u w:val="dotted"/>
          <w:bdr w:val="single" w:sz="4" w:space="0" w:color="auto"/>
        </w:rPr>
      </w:pPr>
      <w:r w:rsidRPr="00DC65A8">
        <w:rPr>
          <w:rFonts w:eastAsia="ＭＳ 明朝" w:hint="eastAsia"/>
          <w:sz w:val="24"/>
          <w:szCs w:val="24"/>
        </w:rPr>
        <w:t>１．変更理由</w:t>
      </w:r>
      <w:r w:rsidRPr="00DC65A8">
        <w:rPr>
          <w:rFonts w:eastAsia="ＭＳ 明朝" w:hint="eastAsia"/>
          <w:sz w:val="21"/>
          <w:szCs w:val="24"/>
        </w:rPr>
        <w:t xml:space="preserve">　</w:t>
      </w:r>
      <w:r w:rsidRPr="00DC65A8">
        <w:rPr>
          <w:rFonts w:eastAsia="ＭＳ 明朝" w:hint="eastAsia"/>
          <w:sz w:val="21"/>
          <w:szCs w:val="24"/>
          <w:bdr w:val="single" w:sz="4" w:space="0" w:color="auto"/>
        </w:rPr>
        <w:t xml:space="preserve">　　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　　　　　　　　　　　　　　　　　　　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 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　　　　　　　　</w:t>
      </w:r>
    </w:p>
    <w:p w14:paraId="3E449E0D" w14:textId="77777777" w:rsidR="00B90D5B" w:rsidRPr="00DC65A8" w:rsidRDefault="00B90D5B" w:rsidP="00DC65A8">
      <w:pPr>
        <w:rPr>
          <w:rFonts w:eastAsia="ＭＳ 明朝"/>
          <w:sz w:val="21"/>
          <w:szCs w:val="24"/>
          <w:u w:val="dotted"/>
          <w:bdr w:val="single" w:sz="4" w:space="0" w:color="auto"/>
        </w:rPr>
      </w:pPr>
    </w:p>
    <w:p w14:paraId="3CA026D0" w14:textId="4D9D1B7C" w:rsidR="00DC65A8" w:rsidRDefault="00DC65A8" w:rsidP="00DC65A8">
      <w:pPr>
        <w:rPr>
          <w:rFonts w:eastAsia="ＭＳ 明朝"/>
          <w:sz w:val="21"/>
          <w:szCs w:val="24"/>
          <w:u w:val="dotted"/>
          <w:bdr w:val="single" w:sz="4" w:space="0" w:color="auto"/>
        </w:rPr>
      </w:pPr>
      <w:r w:rsidRPr="00DC65A8">
        <w:rPr>
          <w:rFonts w:eastAsia="ＭＳ 明朝" w:hint="eastAsia"/>
          <w:sz w:val="21"/>
          <w:szCs w:val="24"/>
        </w:rPr>
        <w:t xml:space="preserve">　　　　　　　　　　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　　　　　　　　　　　　　　　　　　　　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 </w:t>
      </w:r>
      <w:r w:rsidRPr="00DC65A8">
        <w:rPr>
          <w:rFonts w:eastAsia="ＭＳ 明朝" w:hint="eastAsia"/>
          <w:sz w:val="21"/>
          <w:szCs w:val="24"/>
          <w:u w:val="dotted"/>
          <w:bdr w:val="single" w:sz="4" w:space="0" w:color="auto"/>
        </w:rPr>
        <w:t xml:space="preserve">　　　　　　　</w:t>
      </w:r>
    </w:p>
    <w:p w14:paraId="1F343246" w14:textId="77777777" w:rsidR="00B90D5B" w:rsidRDefault="00B90D5B" w:rsidP="00DC65A8">
      <w:pPr>
        <w:rPr>
          <w:rFonts w:eastAsia="ＭＳ 明朝"/>
          <w:sz w:val="21"/>
          <w:szCs w:val="24"/>
          <w:u w:val="dotted"/>
          <w:bdr w:val="single" w:sz="4" w:space="0" w:color="auto"/>
        </w:rPr>
      </w:pPr>
    </w:p>
    <w:p w14:paraId="1B3421BA" w14:textId="77777777" w:rsidR="00DC65A8" w:rsidRPr="00DC65A8" w:rsidRDefault="00DC65A8" w:rsidP="00DC65A8">
      <w:pPr>
        <w:rPr>
          <w:rFonts w:eastAsia="ＭＳ 明朝"/>
          <w:sz w:val="21"/>
          <w:szCs w:val="24"/>
        </w:rPr>
      </w:pPr>
    </w:p>
    <w:p w14:paraId="66FDD354" w14:textId="77777777" w:rsidR="00DC65A8" w:rsidRPr="00DC65A8" w:rsidRDefault="00DC65A8" w:rsidP="00DC65A8">
      <w:pPr>
        <w:rPr>
          <w:rFonts w:eastAsia="ＭＳ 明朝"/>
          <w:sz w:val="21"/>
          <w:szCs w:val="24"/>
        </w:rPr>
      </w:pPr>
    </w:p>
    <w:p w14:paraId="32A11F39" w14:textId="77777777" w:rsidR="00DC65A8" w:rsidRPr="00DC65A8" w:rsidRDefault="00DC65A8" w:rsidP="00DC65A8">
      <w:pPr>
        <w:rPr>
          <w:rFonts w:eastAsia="ＭＳ 明朝"/>
          <w:sz w:val="24"/>
          <w:szCs w:val="24"/>
        </w:rPr>
      </w:pPr>
      <w:r w:rsidRPr="00DC65A8">
        <w:rPr>
          <w:rFonts w:eastAsia="ＭＳ 明朝" w:hint="eastAsia"/>
          <w:sz w:val="24"/>
          <w:szCs w:val="24"/>
        </w:rPr>
        <w:t xml:space="preserve">２．受験希望地支部名　</w:t>
      </w:r>
      <w:r w:rsidRPr="00DC65A8">
        <w:rPr>
          <w:rFonts w:eastAsia="ＭＳ 明朝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14:paraId="6A37A226" w14:textId="6970399A" w:rsidR="00DC65A8" w:rsidRDefault="00DC65A8" w:rsidP="00DC65A8">
      <w:pPr>
        <w:rPr>
          <w:rFonts w:eastAsia="ＭＳ 明朝"/>
          <w:sz w:val="21"/>
          <w:szCs w:val="24"/>
        </w:rPr>
      </w:pPr>
    </w:p>
    <w:p w14:paraId="115EC3D5" w14:textId="77777777" w:rsidR="00B90D5B" w:rsidRPr="00DC65A8" w:rsidRDefault="00B90D5B" w:rsidP="00DC65A8">
      <w:pPr>
        <w:rPr>
          <w:rFonts w:eastAsia="ＭＳ 明朝"/>
          <w:sz w:val="21"/>
          <w:szCs w:val="24"/>
        </w:rPr>
      </w:pPr>
    </w:p>
    <w:p w14:paraId="735480D7" w14:textId="77777777" w:rsidR="00DC65A8" w:rsidRPr="00DC65A8" w:rsidRDefault="00DC65A8" w:rsidP="00DC65A8">
      <w:pPr>
        <w:ind w:firstLineChars="200" w:firstLine="482"/>
        <w:rPr>
          <w:rFonts w:eastAsia="ＭＳ 明朝"/>
          <w:b/>
          <w:sz w:val="24"/>
          <w:szCs w:val="24"/>
        </w:rPr>
      </w:pPr>
      <w:r w:rsidRPr="00DC65A8">
        <w:rPr>
          <w:rFonts w:eastAsia="ＭＳ 明朝" w:hint="eastAsia"/>
          <w:b/>
          <w:sz w:val="24"/>
          <w:szCs w:val="24"/>
        </w:rPr>
        <w:t xml:space="preserve">※どちらかを○で囲む　　</w:t>
      </w:r>
      <w:r w:rsidRPr="00DC65A8">
        <w:rPr>
          <w:rFonts w:eastAsia="ＭＳ 明朝" w:hint="eastAsia"/>
          <w:b/>
          <w:sz w:val="24"/>
          <w:szCs w:val="24"/>
        </w:rPr>
        <w:t xml:space="preserve"> A.</w:t>
      </w:r>
      <w:r w:rsidRPr="00DC65A8">
        <w:rPr>
          <w:rFonts w:eastAsia="ＭＳ 明朝" w:hint="eastAsia"/>
          <w:b/>
          <w:sz w:val="24"/>
          <w:szCs w:val="24"/>
        </w:rPr>
        <w:t xml:space="preserve">　この試験のみ、受験地変更をする</w:t>
      </w:r>
    </w:p>
    <w:p w14:paraId="0BDFADAC" w14:textId="77777777" w:rsidR="00DC65A8" w:rsidRPr="00DC65A8" w:rsidRDefault="00DC65A8" w:rsidP="00DC65A8">
      <w:pPr>
        <w:ind w:firstLineChars="500" w:firstLine="1205"/>
        <w:rPr>
          <w:rFonts w:eastAsia="ＭＳ 明朝"/>
          <w:b/>
          <w:sz w:val="24"/>
          <w:szCs w:val="24"/>
        </w:rPr>
      </w:pPr>
    </w:p>
    <w:p w14:paraId="1F1652D0" w14:textId="77777777" w:rsidR="00DC65A8" w:rsidRPr="00DC65A8" w:rsidRDefault="00DC65A8" w:rsidP="00DC65A8">
      <w:pPr>
        <w:rPr>
          <w:rFonts w:eastAsia="ＭＳ 明朝"/>
          <w:b/>
          <w:sz w:val="24"/>
          <w:szCs w:val="24"/>
        </w:rPr>
      </w:pPr>
      <w:r w:rsidRPr="00DC65A8">
        <w:rPr>
          <w:rFonts w:eastAsia="ＭＳ 明朝" w:hint="eastAsia"/>
          <w:b/>
          <w:sz w:val="24"/>
          <w:szCs w:val="24"/>
        </w:rPr>
        <w:t xml:space="preserve">　　　　　　　　　　　　　　</w:t>
      </w:r>
      <w:r w:rsidRPr="00DC65A8">
        <w:rPr>
          <w:rFonts w:eastAsia="ＭＳ 明朝" w:hint="eastAsia"/>
          <w:b/>
          <w:sz w:val="24"/>
          <w:szCs w:val="24"/>
        </w:rPr>
        <w:t xml:space="preserve"> B.</w:t>
      </w:r>
      <w:r w:rsidRPr="00DC65A8">
        <w:rPr>
          <w:rFonts w:eastAsia="ＭＳ 明朝" w:hint="eastAsia"/>
          <w:b/>
          <w:sz w:val="24"/>
          <w:szCs w:val="24"/>
        </w:rPr>
        <w:t xml:space="preserve">　所属支部を上記２の支部へ変更する</w:t>
      </w:r>
    </w:p>
    <w:sectPr w:rsidR="00DC65A8" w:rsidRPr="00DC65A8" w:rsidSect="00F72337">
      <w:headerReference w:type="default" r:id="rId8"/>
      <w:footerReference w:type="default" r:id="rId9"/>
      <w:pgSz w:w="11906" w:h="16838" w:code="9"/>
      <w:pgMar w:top="851" w:right="851" w:bottom="851" w:left="851" w:header="851" w:footer="737" w:gutter="0"/>
      <w:pgNumType w:fmt="numberInDash" w:start="1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F12E" w14:textId="77777777" w:rsidR="00C5349B" w:rsidRDefault="00C5349B">
      <w:r>
        <w:separator/>
      </w:r>
    </w:p>
  </w:endnote>
  <w:endnote w:type="continuationSeparator" w:id="0">
    <w:p w14:paraId="165DB7A5" w14:textId="77777777" w:rsidR="00C5349B" w:rsidRDefault="00C5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9F0F" w14:textId="77777777" w:rsidR="00533C07" w:rsidRDefault="00533C07" w:rsidP="003529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72F" w14:textId="77777777" w:rsidR="00C5349B" w:rsidRDefault="00C5349B">
      <w:r>
        <w:separator/>
      </w:r>
    </w:p>
  </w:footnote>
  <w:footnote w:type="continuationSeparator" w:id="0">
    <w:p w14:paraId="6E373347" w14:textId="77777777" w:rsidR="00C5349B" w:rsidRDefault="00C5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4DED" w14:textId="77777777" w:rsidR="00533C07" w:rsidRDefault="00533C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E8F"/>
    <w:multiLevelType w:val="hybridMultilevel"/>
    <w:tmpl w:val="A0708EBA"/>
    <w:lvl w:ilvl="0" w:tplc="61A217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D290D"/>
    <w:multiLevelType w:val="hybridMultilevel"/>
    <w:tmpl w:val="136464D8"/>
    <w:lvl w:ilvl="0" w:tplc="5142E77C">
      <w:start w:val="3"/>
      <w:numFmt w:val="bullet"/>
      <w:lvlText w:val="★"/>
      <w:lvlJc w:val="left"/>
      <w:pPr>
        <w:tabs>
          <w:tab w:val="num" w:pos="552"/>
        </w:tabs>
        <w:ind w:left="552" w:hanging="55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36E07"/>
    <w:multiLevelType w:val="hybridMultilevel"/>
    <w:tmpl w:val="71FC5DF6"/>
    <w:lvl w:ilvl="0" w:tplc="A2D06FAC">
      <w:start w:val="2"/>
      <w:numFmt w:val="bullet"/>
      <w:lvlText w:val="※"/>
      <w:lvlJc w:val="left"/>
      <w:pPr>
        <w:ind w:left="10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3" w15:restartNumberingAfterBreak="0">
    <w:nsid w:val="13CE0805"/>
    <w:multiLevelType w:val="hybridMultilevel"/>
    <w:tmpl w:val="6958DD86"/>
    <w:lvl w:ilvl="0" w:tplc="1A78E50A">
      <w:start w:val="2"/>
      <w:numFmt w:val="bullet"/>
      <w:lvlText w:val="※"/>
      <w:lvlJc w:val="left"/>
      <w:pPr>
        <w:ind w:left="363" w:hanging="360"/>
      </w:pPr>
      <w:rPr>
        <w:rFonts w:ascii="ＭＳ Ｐ明朝" w:eastAsia="ＭＳ Ｐ明朝" w:hAnsi="ＭＳ Ｐ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4" w15:restartNumberingAfterBreak="0">
    <w:nsid w:val="195B78AE"/>
    <w:multiLevelType w:val="hybridMultilevel"/>
    <w:tmpl w:val="C876D1EC"/>
    <w:lvl w:ilvl="0" w:tplc="ADAC3528">
      <w:start w:val="2"/>
      <w:numFmt w:val="decimalEnclosedCircle"/>
      <w:lvlText w:val="%1"/>
      <w:lvlJc w:val="left"/>
      <w:pPr>
        <w:tabs>
          <w:tab w:val="num" w:pos="1413"/>
        </w:tabs>
        <w:ind w:left="141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8"/>
        </w:tabs>
        <w:ind w:left="18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8"/>
        </w:tabs>
        <w:ind w:left="22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8"/>
        </w:tabs>
        <w:ind w:left="30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8"/>
        </w:tabs>
        <w:ind w:left="34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8"/>
        </w:tabs>
        <w:ind w:left="39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8"/>
        </w:tabs>
        <w:ind w:left="43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8"/>
        </w:tabs>
        <w:ind w:left="4758" w:hanging="420"/>
      </w:pPr>
    </w:lvl>
  </w:abstractNum>
  <w:abstractNum w:abstractNumId="5" w15:restartNumberingAfterBreak="0">
    <w:nsid w:val="1B4A0A0C"/>
    <w:multiLevelType w:val="hybridMultilevel"/>
    <w:tmpl w:val="DCCC0954"/>
    <w:lvl w:ilvl="0" w:tplc="23DCF760">
      <w:numFmt w:val="bullet"/>
      <w:lvlText w:val="＊"/>
      <w:lvlJc w:val="left"/>
      <w:pPr>
        <w:tabs>
          <w:tab w:val="num" w:pos="1140"/>
        </w:tabs>
        <w:ind w:left="11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AC2050"/>
    <w:multiLevelType w:val="hybridMultilevel"/>
    <w:tmpl w:val="E866490A"/>
    <w:lvl w:ilvl="0" w:tplc="A2CE24D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7035C0"/>
    <w:multiLevelType w:val="hybridMultilevel"/>
    <w:tmpl w:val="BF7EB7D4"/>
    <w:lvl w:ilvl="0" w:tplc="687CF10A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504341"/>
    <w:multiLevelType w:val="multilevel"/>
    <w:tmpl w:val="FB14C1D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ゴシック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E6255B"/>
    <w:multiLevelType w:val="hybridMultilevel"/>
    <w:tmpl w:val="84620F04"/>
    <w:lvl w:ilvl="0" w:tplc="5BA2E0E6">
      <w:start w:val="3"/>
      <w:numFmt w:val="bullet"/>
      <w:lvlText w:val="★"/>
      <w:lvlJc w:val="left"/>
      <w:pPr>
        <w:tabs>
          <w:tab w:val="num" w:pos="624"/>
        </w:tabs>
        <w:ind w:left="6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10" w15:restartNumberingAfterBreak="0">
    <w:nsid w:val="383B6878"/>
    <w:multiLevelType w:val="hybridMultilevel"/>
    <w:tmpl w:val="AF968EDE"/>
    <w:lvl w:ilvl="0" w:tplc="281E4A82">
      <w:start w:val="7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1" w15:restartNumberingAfterBreak="0">
    <w:nsid w:val="4DAA4514"/>
    <w:multiLevelType w:val="hybridMultilevel"/>
    <w:tmpl w:val="477E3E38"/>
    <w:lvl w:ilvl="0" w:tplc="6E32DC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C878E1"/>
    <w:multiLevelType w:val="hybridMultilevel"/>
    <w:tmpl w:val="70B09AB4"/>
    <w:lvl w:ilvl="0" w:tplc="0734D4D4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60AB5A7C"/>
    <w:multiLevelType w:val="hybridMultilevel"/>
    <w:tmpl w:val="C19C383E"/>
    <w:lvl w:ilvl="0" w:tplc="DFEAD7C2">
      <w:start w:val="7"/>
      <w:numFmt w:val="decimalEnclosedCircle"/>
      <w:lvlText w:val="%1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4" w15:restartNumberingAfterBreak="0">
    <w:nsid w:val="7BA0733A"/>
    <w:multiLevelType w:val="hybridMultilevel"/>
    <w:tmpl w:val="73D4FF72"/>
    <w:lvl w:ilvl="0" w:tplc="F1BEA3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6922665">
    <w:abstractNumId w:val="11"/>
  </w:num>
  <w:num w:numId="2" w16cid:durableId="1115825319">
    <w:abstractNumId w:val="8"/>
  </w:num>
  <w:num w:numId="3" w16cid:durableId="1748258369">
    <w:abstractNumId w:val="0"/>
  </w:num>
  <w:num w:numId="4" w16cid:durableId="591010680">
    <w:abstractNumId w:val="14"/>
  </w:num>
  <w:num w:numId="5" w16cid:durableId="1697268537">
    <w:abstractNumId w:val="6"/>
  </w:num>
  <w:num w:numId="6" w16cid:durableId="224802153">
    <w:abstractNumId w:val="13"/>
  </w:num>
  <w:num w:numId="7" w16cid:durableId="709063867">
    <w:abstractNumId w:val="10"/>
  </w:num>
  <w:num w:numId="8" w16cid:durableId="1908301115">
    <w:abstractNumId w:val="4"/>
  </w:num>
  <w:num w:numId="9" w16cid:durableId="917514998">
    <w:abstractNumId w:val="12"/>
  </w:num>
  <w:num w:numId="10" w16cid:durableId="616448830">
    <w:abstractNumId w:val="5"/>
  </w:num>
  <w:num w:numId="11" w16cid:durableId="1500779292">
    <w:abstractNumId w:val="7"/>
  </w:num>
  <w:num w:numId="12" w16cid:durableId="481848582">
    <w:abstractNumId w:val="1"/>
  </w:num>
  <w:num w:numId="13" w16cid:durableId="802424077">
    <w:abstractNumId w:val="9"/>
  </w:num>
  <w:num w:numId="14" w16cid:durableId="1832329167">
    <w:abstractNumId w:val="2"/>
  </w:num>
  <w:num w:numId="15" w16cid:durableId="133472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E"/>
    <w:rsid w:val="000007C5"/>
    <w:rsid w:val="00000AA2"/>
    <w:rsid w:val="00001AE9"/>
    <w:rsid w:val="000041DD"/>
    <w:rsid w:val="00004D82"/>
    <w:rsid w:val="00004DA8"/>
    <w:rsid w:val="00010443"/>
    <w:rsid w:val="000115F6"/>
    <w:rsid w:val="0001283E"/>
    <w:rsid w:val="00013C60"/>
    <w:rsid w:val="00014172"/>
    <w:rsid w:val="000164B7"/>
    <w:rsid w:val="00023541"/>
    <w:rsid w:val="00026FA9"/>
    <w:rsid w:val="000315CB"/>
    <w:rsid w:val="00031A9A"/>
    <w:rsid w:val="00032DD7"/>
    <w:rsid w:val="0003373D"/>
    <w:rsid w:val="0003493F"/>
    <w:rsid w:val="000364F8"/>
    <w:rsid w:val="0004201B"/>
    <w:rsid w:val="000475BC"/>
    <w:rsid w:val="000522A0"/>
    <w:rsid w:val="000524BC"/>
    <w:rsid w:val="00053182"/>
    <w:rsid w:val="00053C54"/>
    <w:rsid w:val="00054FDA"/>
    <w:rsid w:val="00061E98"/>
    <w:rsid w:val="00063215"/>
    <w:rsid w:val="000650D9"/>
    <w:rsid w:val="00065F34"/>
    <w:rsid w:val="000710E8"/>
    <w:rsid w:val="00073AEE"/>
    <w:rsid w:val="00077D44"/>
    <w:rsid w:val="00091233"/>
    <w:rsid w:val="000924F7"/>
    <w:rsid w:val="000935EF"/>
    <w:rsid w:val="000A0F73"/>
    <w:rsid w:val="000A1293"/>
    <w:rsid w:val="000A2F39"/>
    <w:rsid w:val="000A5C49"/>
    <w:rsid w:val="000B1EA1"/>
    <w:rsid w:val="000B7BD1"/>
    <w:rsid w:val="000C3FDE"/>
    <w:rsid w:val="000D325F"/>
    <w:rsid w:val="000D372B"/>
    <w:rsid w:val="000D66F1"/>
    <w:rsid w:val="000E046B"/>
    <w:rsid w:val="000E1550"/>
    <w:rsid w:val="000E469C"/>
    <w:rsid w:val="000E60D6"/>
    <w:rsid w:val="000E6B92"/>
    <w:rsid w:val="000E7F69"/>
    <w:rsid w:val="000F031B"/>
    <w:rsid w:val="000F0DCB"/>
    <w:rsid w:val="000F295F"/>
    <w:rsid w:val="000F3A3A"/>
    <w:rsid w:val="000F52CB"/>
    <w:rsid w:val="000F6639"/>
    <w:rsid w:val="000F6B8B"/>
    <w:rsid w:val="00101E57"/>
    <w:rsid w:val="0010260D"/>
    <w:rsid w:val="0010351F"/>
    <w:rsid w:val="00107102"/>
    <w:rsid w:val="00111BBA"/>
    <w:rsid w:val="0011748F"/>
    <w:rsid w:val="0011789B"/>
    <w:rsid w:val="00120B7D"/>
    <w:rsid w:val="00122C03"/>
    <w:rsid w:val="00123D05"/>
    <w:rsid w:val="00123E72"/>
    <w:rsid w:val="0012589A"/>
    <w:rsid w:val="00127105"/>
    <w:rsid w:val="00132285"/>
    <w:rsid w:val="00134C5F"/>
    <w:rsid w:val="00137605"/>
    <w:rsid w:val="00144760"/>
    <w:rsid w:val="00144B2C"/>
    <w:rsid w:val="00145281"/>
    <w:rsid w:val="00145589"/>
    <w:rsid w:val="00145A4E"/>
    <w:rsid w:val="001508FF"/>
    <w:rsid w:val="00154399"/>
    <w:rsid w:val="00157208"/>
    <w:rsid w:val="00157406"/>
    <w:rsid w:val="00160AE1"/>
    <w:rsid w:val="00163414"/>
    <w:rsid w:val="00163A44"/>
    <w:rsid w:val="00172A9D"/>
    <w:rsid w:val="001761E7"/>
    <w:rsid w:val="00176618"/>
    <w:rsid w:val="00180676"/>
    <w:rsid w:val="00187365"/>
    <w:rsid w:val="00190953"/>
    <w:rsid w:val="0019194E"/>
    <w:rsid w:val="00191CAC"/>
    <w:rsid w:val="00193AFA"/>
    <w:rsid w:val="001957EC"/>
    <w:rsid w:val="0019701F"/>
    <w:rsid w:val="00197869"/>
    <w:rsid w:val="001A0F2C"/>
    <w:rsid w:val="001A15C1"/>
    <w:rsid w:val="001A26EC"/>
    <w:rsid w:val="001A3B5A"/>
    <w:rsid w:val="001A4800"/>
    <w:rsid w:val="001A7B11"/>
    <w:rsid w:val="001B119D"/>
    <w:rsid w:val="001B255D"/>
    <w:rsid w:val="001B2E91"/>
    <w:rsid w:val="001B3E99"/>
    <w:rsid w:val="001B6D04"/>
    <w:rsid w:val="001C0897"/>
    <w:rsid w:val="001C0A63"/>
    <w:rsid w:val="001C4CC2"/>
    <w:rsid w:val="001C4DCE"/>
    <w:rsid w:val="001C778D"/>
    <w:rsid w:val="001D12CD"/>
    <w:rsid w:val="001D18EA"/>
    <w:rsid w:val="001D2209"/>
    <w:rsid w:val="001D2B68"/>
    <w:rsid w:val="001D34F7"/>
    <w:rsid w:val="001D3DA5"/>
    <w:rsid w:val="001D5A26"/>
    <w:rsid w:val="001D649C"/>
    <w:rsid w:val="001E37C2"/>
    <w:rsid w:val="001E3A40"/>
    <w:rsid w:val="001F22FC"/>
    <w:rsid w:val="001F636D"/>
    <w:rsid w:val="001F6C09"/>
    <w:rsid w:val="00201191"/>
    <w:rsid w:val="00205973"/>
    <w:rsid w:val="002112FA"/>
    <w:rsid w:val="00213E21"/>
    <w:rsid w:val="00214B1D"/>
    <w:rsid w:val="0021689F"/>
    <w:rsid w:val="00220981"/>
    <w:rsid w:val="0022125A"/>
    <w:rsid w:val="00222BEC"/>
    <w:rsid w:val="002241C7"/>
    <w:rsid w:val="002309FB"/>
    <w:rsid w:val="00231F01"/>
    <w:rsid w:val="00233F16"/>
    <w:rsid w:val="00234587"/>
    <w:rsid w:val="00234B70"/>
    <w:rsid w:val="00237951"/>
    <w:rsid w:val="0024280A"/>
    <w:rsid w:val="0024283E"/>
    <w:rsid w:val="002431C3"/>
    <w:rsid w:val="00244487"/>
    <w:rsid w:val="002445B2"/>
    <w:rsid w:val="00244FFC"/>
    <w:rsid w:val="00246C63"/>
    <w:rsid w:val="002472D1"/>
    <w:rsid w:val="002559E7"/>
    <w:rsid w:val="00263C67"/>
    <w:rsid w:val="00264B99"/>
    <w:rsid w:val="00265400"/>
    <w:rsid w:val="00265D2F"/>
    <w:rsid w:val="00266FE8"/>
    <w:rsid w:val="00270A62"/>
    <w:rsid w:val="0027122E"/>
    <w:rsid w:val="002812DE"/>
    <w:rsid w:val="00286BE3"/>
    <w:rsid w:val="00287E59"/>
    <w:rsid w:val="0029051F"/>
    <w:rsid w:val="00290B92"/>
    <w:rsid w:val="00290F37"/>
    <w:rsid w:val="002914E0"/>
    <w:rsid w:val="00292381"/>
    <w:rsid w:val="00292DD2"/>
    <w:rsid w:val="00295479"/>
    <w:rsid w:val="002954FE"/>
    <w:rsid w:val="00295BD4"/>
    <w:rsid w:val="002A2119"/>
    <w:rsid w:val="002A31F5"/>
    <w:rsid w:val="002A4B46"/>
    <w:rsid w:val="002A699A"/>
    <w:rsid w:val="002B00CE"/>
    <w:rsid w:val="002B0FE6"/>
    <w:rsid w:val="002B1ED9"/>
    <w:rsid w:val="002B24CD"/>
    <w:rsid w:val="002B6096"/>
    <w:rsid w:val="002C0486"/>
    <w:rsid w:val="002C385B"/>
    <w:rsid w:val="002D3957"/>
    <w:rsid w:val="002D62B5"/>
    <w:rsid w:val="002D6606"/>
    <w:rsid w:val="002D7CFB"/>
    <w:rsid w:val="002E10DB"/>
    <w:rsid w:val="002E223E"/>
    <w:rsid w:val="002F19E5"/>
    <w:rsid w:val="002F37BD"/>
    <w:rsid w:val="002F4C05"/>
    <w:rsid w:val="002F5044"/>
    <w:rsid w:val="002F77C9"/>
    <w:rsid w:val="003011CB"/>
    <w:rsid w:val="003011E9"/>
    <w:rsid w:val="00302C40"/>
    <w:rsid w:val="00303A8F"/>
    <w:rsid w:val="003120E2"/>
    <w:rsid w:val="00315613"/>
    <w:rsid w:val="00315CB8"/>
    <w:rsid w:val="003304F2"/>
    <w:rsid w:val="00337049"/>
    <w:rsid w:val="00340BCE"/>
    <w:rsid w:val="00347D60"/>
    <w:rsid w:val="003528CD"/>
    <w:rsid w:val="00352937"/>
    <w:rsid w:val="003545BA"/>
    <w:rsid w:val="00354972"/>
    <w:rsid w:val="00354EC3"/>
    <w:rsid w:val="00355A15"/>
    <w:rsid w:val="00360239"/>
    <w:rsid w:val="003631D1"/>
    <w:rsid w:val="00367113"/>
    <w:rsid w:val="0037013F"/>
    <w:rsid w:val="003705AA"/>
    <w:rsid w:val="003721BC"/>
    <w:rsid w:val="00373838"/>
    <w:rsid w:val="00376B7F"/>
    <w:rsid w:val="00385BF5"/>
    <w:rsid w:val="00386278"/>
    <w:rsid w:val="00387D88"/>
    <w:rsid w:val="00392F49"/>
    <w:rsid w:val="00394DCA"/>
    <w:rsid w:val="00397AEA"/>
    <w:rsid w:val="003A4F59"/>
    <w:rsid w:val="003B0FB9"/>
    <w:rsid w:val="003B2DA5"/>
    <w:rsid w:val="003B79EA"/>
    <w:rsid w:val="003C0A6D"/>
    <w:rsid w:val="003C1A87"/>
    <w:rsid w:val="003C26EC"/>
    <w:rsid w:val="003C55CA"/>
    <w:rsid w:val="003C7570"/>
    <w:rsid w:val="003D1D20"/>
    <w:rsid w:val="003D5AAD"/>
    <w:rsid w:val="003E293B"/>
    <w:rsid w:val="003F2FCD"/>
    <w:rsid w:val="003F5173"/>
    <w:rsid w:val="003F6635"/>
    <w:rsid w:val="004004F2"/>
    <w:rsid w:val="0040353E"/>
    <w:rsid w:val="00404F40"/>
    <w:rsid w:val="004059F1"/>
    <w:rsid w:val="0040620E"/>
    <w:rsid w:val="00410566"/>
    <w:rsid w:val="00411E44"/>
    <w:rsid w:val="0041230E"/>
    <w:rsid w:val="0041610D"/>
    <w:rsid w:val="00420BAE"/>
    <w:rsid w:val="004245B9"/>
    <w:rsid w:val="004318B0"/>
    <w:rsid w:val="00431C1C"/>
    <w:rsid w:val="0043628A"/>
    <w:rsid w:val="00441134"/>
    <w:rsid w:val="00442268"/>
    <w:rsid w:val="004430C1"/>
    <w:rsid w:val="004435DF"/>
    <w:rsid w:val="004439E5"/>
    <w:rsid w:val="00444A4E"/>
    <w:rsid w:val="00450AA8"/>
    <w:rsid w:val="0045163B"/>
    <w:rsid w:val="004535B9"/>
    <w:rsid w:val="00453F00"/>
    <w:rsid w:val="004553D2"/>
    <w:rsid w:val="00455CD1"/>
    <w:rsid w:val="00460956"/>
    <w:rsid w:val="004664C4"/>
    <w:rsid w:val="00475D24"/>
    <w:rsid w:val="00480916"/>
    <w:rsid w:val="0048452D"/>
    <w:rsid w:val="00484B2D"/>
    <w:rsid w:val="004859F6"/>
    <w:rsid w:val="00485CD3"/>
    <w:rsid w:val="0048643F"/>
    <w:rsid w:val="004870DA"/>
    <w:rsid w:val="00491191"/>
    <w:rsid w:val="0049211B"/>
    <w:rsid w:val="00495445"/>
    <w:rsid w:val="004A000D"/>
    <w:rsid w:val="004A001B"/>
    <w:rsid w:val="004A1657"/>
    <w:rsid w:val="004A4ABC"/>
    <w:rsid w:val="004A6D08"/>
    <w:rsid w:val="004B0086"/>
    <w:rsid w:val="004B12AB"/>
    <w:rsid w:val="004B5FEA"/>
    <w:rsid w:val="004B79A3"/>
    <w:rsid w:val="004B7AB7"/>
    <w:rsid w:val="004C0523"/>
    <w:rsid w:val="004C328B"/>
    <w:rsid w:val="004D1523"/>
    <w:rsid w:val="004D2A85"/>
    <w:rsid w:val="004D2B88"/>
    <w:rsid w:val="004D2E0F"/>
    <w:rsid w:val="004D74F0"/>
    <w:rsid w:val="004D79E9"/>
    <w:rsid w:val="004E07B1"/>
    <w:rsid w:val="004E6181"/>
    <w:rsid w:val="004E6A03"/>
    <w:rsid w:val="0050387C"/>
    <w:rsid w:val="00505196"/>
    <w:rsid w:val="005124C2"/>
    <w:rsid w:val="0051344C"/>
    <w:rsid w:val="005137E2"/>
    <w:rsid w:val="005162A5"/>
    <w:rsid w:val="00525131"/>
    <w:rsid w:val="005266BC"/>
    <w:rsid w:val="00530448"/>
    <w:rsid w:val="0053247B"/>
    <w:rsid w:val="00533C07"/>
    <w:rsid w:val="00553DAE"/>
    <w:rsid w:val="00555D52"/>
    <w:rsid w:val="005566E3"/>
    <w:rsid w:val="00556854"/>
    <w:rsid w:val="00557014"/>
    <w:rsid w:val="0056127C"/>
    <w:rsid w:val="00563A66"/>
    <w:rsid w:val="0056410C"/>
    <w:rsid w:val="0056435D"/>
    <w:rsid w:val="00564B03"/>
    <w:rsid w:val="00570BB3"/>
    <w:rsid w:val="00570C82"/>
    <w:rsid w:val="00571C97"/>
    <w:rsid w:val="00575C08"/>
    <w:rsid w:val="00575E5F"/>
    <w:rsid w:val="00575E9A"/>
    <w:rsid w:val="0058023B"/>
    <w:rsid w:val="00581BDD"/>
    <w:rsid w:val="00584492"/>
    <w:rsid w:val="00586510"/>
    <w:rsid w:val="00592741"/>
    <w:rsid w:val="005948A6"/>
    <w:rsid w:val="00595FEE"/>
    <w:rsid w:val="005A0318"/>
    <w:rsid w:val="005A5AC8"/>
    <w:rsid w:val="005A77C5"/>
    <w:rsid w:val="005B63DC"/>
    <w:rsid w:val="005B75D6"/>
    <w:rsid w:val="005C0100"/>
    <w:rsid w:val="005C2924"/>
    <w:rsid w:val="005C477E"/>
    <w:rsid w:val="005C4E36"/>
    <w:rsid w:val="005C5F9C"/>
    <w:rsid w:val="005D1CDA"/>
    <w:rsid w:val="005D4A03"/>
    <w:rsid w:val="005D57D6"/>
    <w:rsid w:val="005D5F7B"/>
    <w:rsid w:val="005D7BEE"/>
    <w:rsid w:val="005E40DC"/>
    <w:rsid w:val="005E7DAB"/>
    <w:rsid w:val="005E7ED8"/>
    <w:rsid w:val="005F2FE0"/>
    <w:rsid w:val="005F34CE"/>
    <w:rsid w:val="005F392C"/>
    <w:rsid w:val="00602345"/>
    <w:rsid w:val="006028AD"/>
    <w:rsid w:val="00603208"/>
    <w:rsid w:val="0060665E"/>
    <w:rsid w:val="00606975"/>
    <w:rsid w:val="00606E9A"/>
    <w:rsid w:val="006113F6"/>
    <w:rsid w:val="00613B2E"/>
    <w:rsid w:val="006178EB"/>
    <w:rsid w:val="006202EB"/>
    <w:rsid w:val="00620999"/>
    <w:rsid w:val="006211AE"/>
    <w:rsid w:val="006240D8"/>
    <w:rsid w:val="00624D14"/>
    <w:rsid w:val="00630CCB"/>
    <w:rsid w:val="00631C12"/>
    <w:rsid w:val="00631DE2"/>
    <w:rsid w:val="00632FB8"/>
    <w:rsid w:val="006344EA"/>
    <w:rsid w:val="00637347"/>
    <w:rsid w:val="006500D2"/>
    <w:rsid w:val="00651532"/>
    <w:rsid w:val="00653B17"/>
    <w:rsid w:val="006545F2"/>
    <w:rsid w:val="006548B3"/>
    <w:rsid w:val="00661DDC"/>
    <w:rsid w:val="00662BF2"/>
    <w:rsid w:val="00662D55"/>
    <w:rsid w:val="006657BD"/>
    <w:rsid w:val="00665999"/>
    <w:rsid w:val="00670B76"/>
    <w:rsid w:val="006742AA"/>
    <w:rsid w:val="00674EC1"/>
    <w:rsid w:val="00676B60"/>
    <w:rsid w:val="0067775E"/>
    <w:rsid w:val="00680A6D"/>
    <w:rsid w:val="00685C4C"/>
    <w:rsid w:val="0068602E"/>
    <w:rsid w:val="00686F54"/>
    <w:rsid w:val="00687023"/>
    <w:rsid w:val="00692DCE"/>
    <w:rsid w:val="00693207"/>
    <w:rsid w:val="00696333"/>
    <w:rsid w:val="00696B90"/>
    <w:rsid w:val="00696C59"/>
    <w:rsid w:val="006A22BC"/>
    <w:rsid w:val="006A2691"/>
    <w:rsid w:val="006A5595"/>
    <w:rsid w:val="006A5720"/>
    <w:rsid w:val="006A6B00"/>
    <w:rsid w:val="006B036F"/>
    <w:rsid w:val="006B1FCB"/>
    <w:rsid w:val="006B2A2C"/>
    <w:rsid w:val="006B55BE"/>
    <w:rsid w:val="006B6E5D"/>
    <w:rsid w:val="006B7CC2"/>
    <w:rsid w:val="006C3A91"/>
    <w:rsid w:val="006C6CEA"/>
    <w:rsid w:val="006D234B"/>
    <w:rsid w:val="006D3BB7"/>
    <w:rsid w:val="006D3FF7"/>
    <w:rsid w:val="006D49E8"/>
    <w:rsid w:val="006E22B0"/>
    <w:rsid w:val="006E3A72"/>
    <w:rsid w:val="006E6F41"/>
    <w:rsid w:val="006F07DF"/>
    <w:rsid w:val="006F1BC1"/>
    <w:rsid w:val="006F5BDD"/>
    <w:rsid w:val="006F6F5F"/>
    <w:rsid w:val="00701A56"/>
    <w:rsid w:val="00701E44"/>
    <w:rsid w:val="00705B58"/>
    <w:rsid w:val="007066BC"/>
    <w:rsid w:val="0070729D"/>
    <w:rsid w:val="00713B6D"/>
    <w:rsid w:val="00714C70"/>
    <w:rsid w:val="00716F1D"/>
    <w:rsid w:val="007170DA"/>
    <w:rsid w:val="00722B2B"/>
    <w:rsid w:val="007232C5"/>
    <w:rsid w:val="00723CE7"/>
    <w:rsid w:val="00725A64"/>
    <w:rsid w:val="00725EBB"/>
    <w:rsid w:val="00726980"/>
    <w:rsid w:val="00731283"/>
    <w:rsid w:val="007342E6"/>
    <w:rsid w:val="00734A10"/>
    <w:rsid w:val="00736AE2"/>
    <w:rsid w:val="007400AE"/>
    <w:rsid w:val="007406DB"/>
    <w:rsid w:val="00741649"/>
    <w:rsid w:val="007427C6"/>
    <w:rsid w:val="00744829"/>
    <w:rsid w:val="00747493"/>
    <w:rsid w:val="0075112B"/>
    <w:rsid w:val="00757CC9"/>
    <w:rsid w:val="00760A4C"/>
    <w:rsid w:val="00761DDD"/>
    <w:rsid w:val="00762645"/>
    <w:rsid w:val="00767F1C"/>
    <w:rsid w:val="007709EC"/>
    <w:rsid w:val="007721EC"/>
    <w:rsid w:val="00774287"/>
    <w:rsid w:val="007776DF"/>
    <w:rsid w:val="00781150"/>
    <w:rsid w:val="00781948"/>
    <w:rsid w:val="00781B53"/>
    <w:rsid w:val="00784DA3"/>
    <w:rsid w:val="00784DCC"/>
    <w:rsid w:val="00786099"/>
    <w:rsid w:val="007862C2"/>
    <w:rsid w:val="00787815"/>
    <w:rsid w:val="007A2A7B"/>
    <w:rsid w:val="007A607F"/>
    <w:rsid w:val="007A662F"/>
    <w:rsid w:val="007B39F8"/>
    <w:rsid w:val="007B5829"/>
    <w:rsid w:val="007C0B0D"/>
    <w:rsid w:val="007C30A9"/>
    <w:rsid w:val="007C35C7"/>
    <w:rsid w:val="007C4F84"/>
    <w:rsid w:val="007C520C"/>
    <w:rsid w:val="007D2CB9"/>
    <w:rsid w:val="007D371D"/>
    <w:rsid w:val="007D479E"/>
    <w:rsid w:val="007E4A06"/>
    <w:rsid w:val="007F0214"/>
    <w:rsid w:val="007F24CA"/>
    <w:rsid w:val="007F7391"/>
    <w:rsid w:val="007F79CC"/>
    <w:rsid w:val="00800FE0"/>
    <w:rsid w:val="00801E6C"/>
    <w:rsid w:val="00804E53"/>
    <w:rsid w:val="0080564E"/>
    <w:rsid w:val="00806DFD"/>
    <w:rsid w:val="008118AE"/>
    <w:rsid w:val="00811B54"/>
    <w:rsid w:val="00813404"/>
    <w:rsid w:val="00815E3A"/>
    <w:rsid w:val="00817E7A"/>
    <w:rsid w:val="00820C07"/>
    <w:rsid w:val="0082229B"/>
    <w:rsid w:val="0083029B"/>
    <w:rsid w:val="008310E1"/>
    <w:rsid w:val="0083374F"/>
    <w:rsid w:val="0083558E"/>
    <w:rsid w:val="00840475"/>
    <w:rsid w:val="00842DE4"/>
    <w:rsid w:val="00845F0E"/>
    <w:rsid w:val="00850616"/>
    <w:rsid w:val="00851178"/>
    <w:rsid w:val="008526C4"/>
    <w:rsid w:val="00853728"/>
    <w:rsid w:val="00855F56"/>
    <w:rsid w:val="00856E6A"/>
    <w:rsid w:val="00865B08"/>
    <w:rsid w:val="00865C51"/>
    <w:rsid w:val="008749E5"/>
    <w:rsid w:val="00874B0F"/>
    <w:rsid w:val="00877AFC"/>
    <w:rsid w:val="00877DDD"/>
    <w:rsid w:val="00882F24"/>
    <w:rsid w:val="008836E5"/>
    <w:rsid w:val="008845CE"/>
    <w:rsid w:val="00886FC3"/>
    <w:rsid w:val="00895E68"/>
    <w:rsid w:val="00897624"/>
    <w:rsid w:val="008A3897"/>
    <w:rsid w:val="008A5C18"/>
    <w:rsid w:val="008A5CDB"/>
    <w:rsid w:val="008A7653"/>
    <w:rsid w:val="008B065B"/>
    <w:rsid w:val="008B230F"/>
    <w:rsid w:val="008B2D3F"/>
    <w:rsid w:val="008B7DBF"/>
    <w:rsid w:val="008C1CBE"/>
    <w:rsid w:val="008C3D2E"/>
    <w:rsid w:val="008C5AF2"/>
    <w:rsid w:val="008C6046"/>
    <w:rsid w:val="008C658B"/>
    <w:rsid w:val="008C6EB2"/>
    <w:rsid w:val="008D2219"/>
    <w:rsid w:val="008D5918"/>
    <w:rsid w:val="008D680E"/>
    <w:rsid w:val="008D7721"/>
    <w:rsid w:val="008E6133"/>
    <w:rsid w:val="008F12DA"/>
    <w:rsid w:val="008F1C98"/>
    <w:rsid w:val="008F3941"/>
    <w:rsid w:val="008F4CA1"/>
    <w:rsid w:val="008F4F6E"/>
    <w:rsid w:val="009002F5"/>
    <w:rsid w:val="00900606"/>
    <w:rsid w:val="00904475"/>
    <w:rsid w:val="00905B1C"/>
    <w:rsid w:val="0090608D"/>
    <w:rsid w:val="0091013B"/>
    <w:rsid w:val="00911A29"/>
    <w:rsid w:val="00913722"/>
    <w:rsid w:val="009144C8"/>
    <w:rsid w:val="00915306"/>
    <w:rsid w:val="00915BEF"/>
    <w:rsid w:val="00926830"/>
    <w:rsid w:val="00927DE2"/>
    <w:rsid w:val="009308F2"/>
    <w:rsid w:val="00931883"/>
    <w:rsid w:val="0094061D"/>
    <w:rsid w:val="00941A61"/>
    <w:rsid w:val="00946594"/>
    <w:rsid w:val="00954359"/>
    <w:rsid w:val="0095532C"/>
    <w:rsid w:val="009566EC"/>
    <w:rsid w:val="00956DA1"/>
    <w:rsid w:val="00957FBE"/>
    <w:rsid w:val="00965863"/>
    <w:rsid w:val="00965995"/>
    <w:rsid w:val="009660CD"/>
    <w:rsid w:val="00967B1F"/>
    <w:rsid w:val="00967DA9"/>
    <w:rsid w:val="00973FDB"/>
    <w:rsid w:val="009751BE"/>
    <w:rsid w:val="0097624B"/>
    <w:rsid w:val="00982C71"/>
    <w:rsid w:val="00984176"/>
    <w:rsid w:val="00986233"/>
    <w:rsid w:val="0098776F"/>
    <w:rsid w:val="00987EFB"/>
    <w:rsid w:val="0099110D"/>
    <w:rsid w:val="00993095"/>
    <w:rsid w:val="00995634"/>
    <w:rsid w:val="0099638C"/>
    <w:rsid w:val="00996611"/>
    <w:rsid w:val="00997A11"/>
    <w:rsid w:val="009A2E63"/>
    <w:rsid w:val="009A6499"/>
    <w:rsid w:val="009A70A4"/>
    <w:rsid w:val="009A79A1"/>
    <w:rsid w:val="009B40C1"/>
    <w:rsid w:val="009B47A2"/>
    <w:rsid w:val="009C0757"/>
    <w:rsid w:val="009C3260"/>
    <w:rsid w:val="009C4970"/>
    <w:rsid w:val="009C670E"/>
    <w:rsid w:val="009D0000"/>
    <w:rsid w:val="009D0BA7"/>
    <w:rsid w:val="009D2634"/>
    <w:rsid w:val="009D407C"/>
    <w:rsid w:val="009D46BE"/>
    <w:rsid w:val="009D618B"/>
    <w:rsid w:val="009E1BFF"/>
    <w:rsid w:val="009E3502"/>
    <w:rsid w:val="009E4CE8"/>
    <w:rsid w:val="009E70BE"/>
    <w:rsid w:val="009E7AFB"/>
    <w:rsid w:val="009F2B39"/>
    <w:rsid w:val="009F4596"/>
    <w:rsid w:val="009F4621"/>
    <w:rsid w:val="009F5A22"/>
    <w:rsid w:val="009F64C6"/>
    <w:rsid w:val="009F7729"/>
    <w:rsid w:val="00A0076F"/>
    <w:rsid w:val="00A02219"/>
    <w:rsid w:val="00A0258C"/>
    <w:rsid w:val="00A02B76"/>
    <w:rsid w:val="00A02CF1"/>
    <w:rsid w:val="00A035F9"/>
    <w:rsid w:val="00A04201"/>
    <w:rsid w:val="00A04B4C"/>
    <w:rsid w:val="00A10C87"/>
    <w:rsid w:val="00A173CA"/>
    <w:rsid w:val="00A208B2"/>
    <w:rsid w:val="00A23D0B"/>
    <w:rsid w:val="00A26D96"/>
    <w:rsid w:val="00A26F6D"/>
    <w:rsid w:val="00A27FC1"/>
    <w:rsid w:val="00A304BE"/>
    <w:rsid w:val="00A31EA9"/>
    <w:rsid w:val="00A3620F"/>
    <w:rsid w:val="00A36D47"/>
    <w:rsid w:val="00A423F2"/>
    <w:rsid w:val="00A43705"/>
    <w:rsid w:val="00A46483"/>
    <w:rsid w:val="00A52289"/>
    <w:rsid w:val="00A52E5D"/>
    <w:rsid w:val="00A53EE4"/>
    <w:rsid w:val="00A562AC"/>
    <w:rsid w:val="00A61FD3"/>
    <w:rsid w:val="00A6225C"/>
    <w:rsid w:val="00A62F78"/>
    <w:rsid w:val="00A64F49"/>
    <w:rsid w:val="00A6536F"/>
    <w:rsid w:val="00A66320"/>
    <w:rsid w:val="00A666E5"/>
    <w:rsid w:val="00A66A5A"/>
    <w:rsid w:val="00A73D70"/>
    <w:rsid w:val="00A73ED0"/>
    <w:rsid w:val="00A803F2"/>
    <w:rsid w:val="00A80E97"/>
    <w:rsid w:val="00A82859"/>
    <w:rsid w:val="00A832C0"/>
    <w:rsid w:val="00A9270E"/>
    <w:rsid w:val="00A936C7"/>
    <w:rsid w:val="00A9562A"/>
    <w:rsid w:val="00AA1A0F"/>
    <w:rsid w:val="00AA2EA9"/>
    <w:rsid w:val="00AA4085"/>
    <w:rsid w:val="00AA5C66"/>
    <w:rsid w:val="00AB1BF3"/>
    <w:rsid w:val="00AB1F53"/>
    <w:rsid w:val="00AB71A5"/>
    <w:rsid w:val="00AC37F0"/>
    <w:rsid w:val="00AC78A1"/>
    <w:rsid w:val="00AD0324"/>
    <w:rsid w:val="00AD197D"/>
    <w:rsid w:val="00AD33FF"/>
    <w:rsid w:val="00AD6EF1"/>
    <w:rsid w:val="00AE154B"/>
    <w:rsid w:val="00AE20E4"/>
    <w:rsid w:val="00AE387B"/>
    <w:rsid w:val="00AE4F63"/>
    <w:rsid w:val="00AE5233"/>
    <w:rsid w:val="00AE59E5"/>
    <w:rsid w:val="00AE7B49"/>
    <w:rsid w:val="00AF1235"/>
    <w:rsid w:val="00AF1AB8"/>
    <w:rsid w:val="00AF3688"/>
    <w:rsid w:val="00AF38B2"/>
    <w:rsid w:val="00AF4507"/>
    <w:rsid w:val="00AF450C"/>
    <w:rsid w:val="00AF520F"/>
    <w:rsid w:val="00AF65EF"/>
    <w:rsid w:val="00AF750D"/>
    <w:rsid w:val="00B05F21"/>
    <w:rsid w:val="00B12EC1"/>
    <w:rsid w:val="00B14B38"/>
    <w:rsid w:val="00B14D29"/>
    <w:rsid w:val="00B15EA1"/>
    <w:rsid w:val="00B169B2"/>
    <w:rsid w:val="00B2003C"/>
    <w:rsid w:val="00B21B1F"/>
    <w:rsid w:val="00B26FC8"/>
    <w:rsid w:val="00B27A01"/>
    <w:rsid w:val="00B34A2F"/>
    <w:rsid w:val="00B40073"/>
    <w:rsid w:val="00B40953"/>
    <w:rsid w:val="00B43A5B"/>
    <w:rsid w:val="00B43E07"/>
    <w:rsid w:val="00B5034F"/>
    <w:rsid w:val="00B523FC"/>
    <w:rsid w:val="00B52FCC"/>
    <w:rsid w:val="00B55E14"/>
    <w:rsid w:val="00B566DE"/>
    <w:rsid w:val="00B57C4C"/>
    <w:rsid w:val="00B6157A"/>
    <w:rsid w:val="00B66732"/>
    <w:rsid w:val="00B74364"/>
    <w:rsid w:val="00B76C07"/>
    <w:rsid w:val="00B8052E"/>
    <w:rsid w:val="00B80FBF"/>
    <w:rsid w:val="00B87455"/>
    <w:rsid w:val="00B9035A"/>
    <w:rsid w:val="00B90AA2"/>
    <w:rsid w:val="00B90D5B"/>
    <w:rsid w:val="00B93B5B"/>
    <w:rsid w:val="00B96546"/>
    <w:rsid w:val="00BA178B"/>
    <w:rsid w:val="00BA297B"/>
    <w:rsid w:val="00BA3226"/>
    <w:rsid w:val="00BA3352"/>
    <w:rsid w:val="00BA6D59"/>
    <w:rsid w:val="00BA7895"/>
    <w:rsid w:val="00BB2496"/>
    <w:rsid w:val="00BB4AEA"/>
    <w:rsid w:val="00BB540D"/>
    <w:rsid w:val="00BB58ED"/>
    <w:rsid w:val="00BB6E59"/>
    <w:rsid w:val="00BB78EB"/>
    <w:rsid w:val="00BC0240"/>
    <w:rsid w:val="00BC5C87"/>
    <w:rsid w:val="00BC5FD3"/>
    <w:rsid w:val="00BC629E"/>
    <w:rsid w:val="00BC6F51"/>
    <w:rsid w:val="00BC7C29"/>
    <w:rsid w:val="00BD043B"/>
    <w:rsid w:val="00BD189D"/>
    <w:rsid w:val="00BD1C92"/>
    <w:rsid w:val="00BE2C7B"/>
    <w:rsid w:val="00BE3914"/>
    <w:rsid w:val="00BF0082"/>
    <w:rsid w:val="00BF13B5"/>
    <w:rsid w:val="00BF3EC7"/>
    <w:rsid w:val="00BF69B8"/>
    <w:rsid w:val="00C030C9"/>
    <w:rsid w:val="00C06CC2"/>
    <w:rsid w:val="00C07A88"/>
    <w:rsid w:val="00C07EDE"/>
    <w:rsid w:val="00C100D4"/>
    <w:rsid w:val="00C11BD9"/>
    <w:rsid w:val="00C11E64"/>
    <w:rsid w:val="00C16013"/>
    <w:rsid w:val="00C16B60"/>
    <w:rsid w:val="00C170DD"/>
    <w:rsid w:val="00C17AB1"/>
    <w:rsid w:val="00C22058"/>
    <w:rsid w:val="00C23349"/>
    <w:rsid w:val="00C24861"/>
    <w:rsid w:val="00C25DCC"/>
    <w:rsid w:val="00C27485"/>
    <w:rsid w:val="00C30667"/>
    <w:rsid w:val="00C30A89"/>
    <w:rsid w:val="00C42124"/>
    <w:rsid w:val="00C423C7"/>
    <w:rsid w:val="00C4352B"/>
    <w:rsid w:val="00C452C7"/>
    <w:rsid w:val="00C468F6"/>
    <w:rsid w:val="00C5349B"/>
    <w:rsid w:val="00C547AD"/>
    <w:rsid w:val="00C60F1E"/>
    <w:rsid w:val="00C60F7C"/>
    <w:rsid w:val="00C61DD9"/>
    <w:rsid w:val="00C700CB"/>
    <w:rsid w:val="00C741F5"/>
    <w:rsid w:val="00C742F0"/>
    <w:rsid w:val="00C83BAE"/>
    <w:rsid w:val="00C83BB6"/>
    <w:rsid w:val="00C859C5"/>
    <w:rsid w:val="00C87253"/>
    <w:rsid w:val="00C93B53"/>
    <w:rsid w:val="00C93EAE"/>
    <w:rsid w:val="00C96CC0"/>
    <w:rsid w:val="00C97612"/>
    <w:rsid w:val="00CA12CF"/>
    <w:rsid w:val="00CA2B1D"/>
    <w:rsid w:val="00CA342E"/>
    <w:rsid w:val="00CA508B"/>
    <w:rsid w:val="00CA7BCE"/>
    <w:rsid w:val="00CB484B"/>
    <w:rsid w:val="00CB49AA"/>
    <w:rsid w:val="00CB60A4"/>
    <w:rsid w:val="00CB744B"/>
    <w:rsid w:val="00CC03D8"/>
    <w:rsid w:val="00CC07C3"/>
    <w:rsid w:val="00CD2780"/>
    <w:rsid w:val="00CD5F96"/>
    <w:rsid w:val="00CD6DAC"/>
    <w:rsid w:val="00CE2147"/>
    <w:rsid w:val="00CE5996"/>
    <w:rsid w:val="00CE59F2"/>
    <w:rsid w:val="00CE7998"/>
    <w:rsid w:val="00CF1D59"/>
    <w:rsid w:val="00CF60B2"/>
    <w:rsid w:val="00D01B67"/>
    <w:rsid w:val="00D02C46"/>
    <w:rsid w:val="00D10056"/>
    <w:rsid w:val="00D117F3"/>
    <w:rsid w:val="00D12923"/>
    <w:rsid w:val="00D15189"/>
    <w:rsid w:val="00D157A8"/>
    <w:rsid w:val="00D16C5A"/>
    <w:rsid w:val="00D16EAE"/>
    <w:rsid w:val="00D17DE5"/>
    <w:rsid w:val="00D22409"/>
    <w:rsid w:val="00D242C5"/>
    <w:rsid w:val="00D2727E"/>
    <w:rsid w:val="00D276E7"/>
    <w:rsid w:val="00D277E4"/>
    <w:rsid w:val="00D319ED"/>
    <w:rsid w:val="00D35C29"/>
    <w:rsid w:val="00D511C8"/>
    <w:rsid w:val="00D52BEC"/>
    <w:rsid w:val="00D555BA"/>
    <w:rsid w:val="00D55D26"/>
    <w:rsid w:val="00D6274F"/>
    <w:rsid w:val="00D627E5"/>
    <w:rsid w:val="00D636BE"/>
    <w:rsid w:val="00D64288"/>
    <w:rsid w:val="00D65B98"/>
    <w:rsid w:val="00D67DA3"/>
    <w:rsid w:val="00D71E55"/>
    <w:rsid w:val="00D734CB"/>
    <w:rsid w:val="00D73A89"/>
    <w:rsid w:val="00D80749"/>
    <w:rsid w:val="00D81B9A"/>
    <w:rsid w:val="00D81EAE"/>
    <w:rsid w:val="00D82082"/>
    <w:rsid w:val="00D83891"/>
    <w:rsid w:val="00D87804"/>
    <w:rsid w:val="00D94944"/>
    <w:rsid w:val="00DA113F"/>
    <w:rsid w:val="00DA1914"/>
    <w:rsid w:val="00DA2FD8"/>
    <w:rsid w:val="00DA31A3"/>
    <w:rsid w:val="00DA3CAA"/>
    <w:rsid w:val="00DA6D55"/>
    <w:rsid w:val="00DB112B"/>
    <w:rsid w:val="00DB2FC5"/>
    <w:rsid w:val="00DB4D38"/>
    <w:rsid w:val="00DB58CF"/>
    <w:rsid w:val="00DC3011"/>
    <w:rsid w:val="00DC647F"/>
    <w:rsid w:val="00DC65A8"/>
    <w:rsid w:val="00DC666B"/>
    <w:rsid w:val="00DD0525"/>
    <w:rsid w:val="00DD2AEE"/>
    <w:rsid w:val="00DD39FC"/>
    <w:rsid w:val="00DD6293"/>
    <w:rsid w:val="00DE065D"/>
    <w:rsid w:val="00DE113D"/>
    <w:rsid w:val="00DE38EF"/>
    <w:rsid w:val="00DE3ACC"/>
    <w:rsid w:val="00DE470A"/>
    <w:rsid w:val="00DE5412"/>
    <w:rsid w:val="00DE5F86"/>
    <w:rsid w:val="00DF0793"/>
    <w:rsid w:val="00DF1B28"/>
    <w:rsid w:val="00DF6469"/>
    <w:rsid w:val="00DF776A"/>
    <w:rsid w:val="00E02301"/>
    <w:rsid w:val="00E02A0F"/>
    <w:rsid w:val="00E05527"/>
    <w:rsid w:val="00E1399B"/>
    <w:rsid w:val="00E16B6B"/>
    <w:rsid w:val="00E206B7"/>
    <w:rsid w:val="00E20E37"/>
    <w:rsid w:val="00E21A21"/>
    <w:rsid w:val="00E3306B"/>
    <w:rsid w:val="00E33077"/>
    <w:rsid w:val="00E34721"/>
    <w:rsid w:val="00E3563C"/>
    <w:rsid w:val="00E35FFF"/>
    <w:rsid w:val="00E408AC"/>
    <w:rsid w:val="00E410AC"/>
    <w:rsid w:val="00E41169"/>
    <w:rsid w:val="00E4174C"/>
    <w:rsid w:val="00E41981"/>
    <w:rsid w:val="00E477D0"/>
    <w:rsid w:val="00E52170"/>
    <w:rsid w:val="00E55121"/>
    <w:rsid w:val="00E556D4"/>
    <w:rsid w:val="00E55E0F"/>
    <w:rsid w:val="00E564E1"/>
    <w:rsid w:val="00E56B9A"/>
    <w:rsid w:val="00E64ACE"/>
    <w:rsid w:val="00E64BD3"/>
    <w:rsid w:val="00E652B2"/>
    <w:rsid w:val="00E65664"/>
    <w:rsid w:val="00E703A9"/>
    <w:rsid w:val="00E7327E"/>
    <w:rsid w:val="00E75DC4"/>
    <w:rsid w:val="00E82780"/>
    <w:rsid w:val="00E82E05"/>
    <w:rsid w:val="00E84F5B"/>
    <w:rsid w:val="00E8629A"/>
    <w:rsid w:val="00E872C7"/>
    <w:rsid w:val="00E9056C"/>
    <w:rsid w:val="00E90991"/>
    <w:rsid w:val="00E9306C"/>
    <w:rsid w:val="00E94760"/>
    <w:rsid w:val="00E95043"/>
    <w:rsid w:val="00E95132"/>
    <w:rsid w:val="00EA669B"/>
    <w:rsid w:val="00EB0342"/>
    <w:rsid w:val="00EB62A7"/>
    <w:rsid w:val="00EC6245"/>
    <w:rsid w:val="00ED0882"/>
    <w:rsid w:val="00ED0F19"/>
    <w:rsid w:val="00ED2F12"/>
    <w:rsid w:val="00ED329F"/>
    <w:rsid w:val="00ED472F"/>
    <w:rsid w:val="00ED5698"/>
    <w:rsid w:val="00ED56F1"/>
    <w:rsid w:val="00ED5F17"/>
    <w:rsid w:val="00EE17EB"/>
    <w:rsid w:val="00EE1DEA"/>
    <w:rsid w:val="00EE1FF6"/>
    <w:rsid w:val="00EE3828"/>
    <w:rsid w:val="00EE51AD"/>
    <w:rsid w:val="00EE5AEE"/>
    <w:rsid w:val="00EE5B67"/>
    <w:rsid w:val="00EE65C8"/>
    <w:rsid w:val="00EF1DAE"/>
    <w:rsid w:val="00EF779A"/>
    <w:rsid w:val="00F00940"/>
    <w:rsid w:val="00F03837"/>
    <w:rsid w:val="00F038CA"/>
    <w:rsid w:val="00F0486D"/>
    <w:rsid w:val="00F06239"/>
    <w:rsid w:val="00F0722F"/>
    <w:rsid w:val="00F10316"/>
    <w:rsid w:val="00F131BF"/>
    <w:rsid w:val="00F25B57"/>
    <w:rsid w:val="00F30E62"/>
    <w:rsid w:val="00F30E75"/>
    <w:rsid w:val="00F33F07"/>
    <w:rsid w:val="00F352C5"/>
    <w:rsid w:val="00F4140B"/>
    <w:rsid w:val="00F41AF4"/>
    <w:rsid w:val="00F41DC7"/>
    <w:rsid w:val="00F4307E"/>
    <w:rsid w:val="00F43C2B"/>
    <w:rsid w:val="00F45032"/>
    <w:rsid w:val="00F465B7"/>
    <w:rsid w:val="00F5064F"/>
    <w:rsid w:val="00F51070"/>
    <w:rsid w:val="00F57FAD"/>
    <w:rsid w:val="00F63B25"/>
    <w:rsid w:val="00F66118"/>
    <w:rsid w:val="00F66E2F"/>
    <w:rsid w:val="00F70832"/>
    <w:rsid w:val="00F70895"/>
    <w:rsid w:val="00F71636"/>
    <w:rsid w:val="00F72337"/>
    <w:rsid w:val="00F72B5F"/>
    <w:rsid w:val="00F734A3"/>
    <w:rsid w:val="00F734C3"/>
    <w:rsid w:val="00F74B31"/>
    <w:rsid w:val="00F83E7D"/>
    <w:rsid w:val="00F92C43"/>
    <w:rsid w:val="00FA0AB8"/>
    <w:rsid w:val="00FA1788"/>
    <w:rsid w:val="00FA3664"/>
    <w:rsid w:val="00FB2418"/>
    <w:rsid w:val="00FB2835"/>
    <w:rsid w:val="00FB4E0A"/>
    <w:rsid w:val="00FB75D7"/>
    <w:rsid w:val="00FC0E50"/>
    <w:rsid w:val="00FC2B15"/>
    <w:rsid w:val="00FC35A9"/>
    <w:rsid w:val="00FC6430"/>
    <w:rsid w:val="00FD084A"/>
    <w:rsid w:val="00FD14CC"/>
    <w:rsid w:val="00FD619D"/>
    <w:rsid w:val="00FE02A8"/>
    <w:rsid w:val="00FE0ED5"/>
    <w:rsid w:val="00FF04F9"/>
    <w:rsid w:val="00FF0DF6"/>
    <w:rsid w:val="00FF0E8C"/>
    <w:rsid w:val="00FF47B7"/>
    <w:rsid w:val="00FF4B6B"/>
    <w:rsid w:val="00FF5689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A154A"/>
  <w15:chartTrackingRefBased/>
  <w15:docId w15:val="{05CB3686-825B-48CD-B2DB-333C29A1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31F5"/>
    <w:rPr>
      <w:color w:val="0000FF"/>
      <w:u w:val="single"/>
    </w:rPr>
  </w:style>
  <w:style w:type="character" w:styleId="a4">
    <w:name w:val="FollowedHyperlink"/>
    <w:rsid w:val="002A31F5"/>
    <w:rPr>
      <w:color w:val="800080"/>
      <w:u w:val="single"/>
    </w:rPr>
  </w:style>
  <w:style w:type="paragraph" w:styleId="Web">
    <w:name w:val="Normal (Web)"/>
    <w:basedOn w:val="a"/>
    <w:rsid w:val="00631C12"/>
    <w:pPr>
      <w:widowControl/>
      <w:spacing w:after="2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qFormat/>
    <w:rsid w:val="0091013B"/>
    <w:rPr>
      <w:b/>
      <w:bCs/>
    </w:rPr>
  </w:style>
  <w:style w:type="paragraph" w:customStyle="1" w:styleId="Default">
    <w:name w:val="Default"/>
    <w:rsid w:val="00C16B6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Balloon Text"/>
    <w:basedOn w:val="a"/>
    <w:semiHidden/>
    <w:rsid w:val="00E652B2"/>
    <w:rPr>
      <w:rFonts w:ascii="Arial" w:hAnsi="Arial"/>
      <w:sz w:val="18"/>
      <w:szCs w:val="18"/>
    </w:rPr>
  </w:style>
  <w:style w:type="paragraph" w:styleId="a7">
    <w:name w:val="header"/>
    <w:basedOn w:val="a"/>
    <w:rsid w:val="004430C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4430C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4430C1"/>
  </w:style>
  <w:style w:type="character" w:customStyle="1" w:styleId="a9">
    <w:name w:val="フッター (文字)"/>
    <w:link w:val="a8"/>
    <w:uiPriority w:val="99"/>
    <w:rsid w:val="00290F37"/>
    <w:rPr>
      <w:rFonts w:eastAsia="ＭＳ ゴシック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482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2378-262F-4E4A-AB2A-FB7D160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償業務管理士検定試験（口述試験）</vt:lpstr>
      <vt:lpstr>補償業務管理士検定試験（口述試験）</vt:lpstr>
    </vt:vector>
  </TitlesOfParts>
  <Company/>
  <LinksUpToDate>false</LinksUpToDate>
  <CharactersWithSpaces>480</CharactersWithSpaces>
  <SharedDoc>false</SharedDoc>
  <HLinks>
    <vt:vector size="12" baseType="variant">
      <vt:variant>
        <vt:i4>7143550</vt:i4>
      </vt:variant>
      <vt:variant>
        <vt:i4>3</vt:i4>
      </vt:variant>
      <vt:variant>
        <vt:i4>0</vt:i4>
      </vt:variant>
      <vt:variant>
        <vt:i4>5</vt:i4>
      </vt:variant>
      <vt:variant>
        <vt:lpwstr>http://www.temmacenter.com/academia/access.html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http://www.nenkin.go.jp/n/www/n_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償業務管理士検定試験（口述試験）</dc:title>
  <dc:subject/>
  <dc:creator>Administrator</dc:creator>
  <cp:keywords/>
  <cp:lastModifiedBy>gyoumu1</cp:lastModifiedBy>
  <cp:revision>2</cp:revision>
  <cp:lastPrinted>2020-02-03T01:48:00Z</cp:lastPrinted>
  <dcterms:created xsi:type="dcterms:W3CDTF">2022-07-28T00:10:00Z</dcterms:created>
  <dcterms:modified xsi:type="dcterms:W3CDTF">2022-07-28T00:10:00Z</dcterms:modified>
</cp:coreProperties>
</file>